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eastAsia="uk-UA"/>
        </w:rPr>
      </w:pPr>
      <w:r>
        <w:rPr/>
        <mc:AlternateContent>
          <mc:Choice Requires="wpg">
            <w:drawing>
              <wp:inline distT="0" distB="0" distL="114300" distR="114300">
                <wp:extent cx="4458335" cy="2413000"/>
                <wp:effectExtent l="0" t="0" r="0" b="0"/>
                <wp:docPr id="1" name="Полотно 4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880" cy="2412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457880" cy="235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 txBox="1"/>
                        <wps:spPr>
                          <a:xfrm>
                            <a:off x="1783800" y="667440"/>
                            <a:ext cx="83232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УКРАЇНА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085760" y="878760"/>
                            <a:ext cx="14972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ОМУНАЛЬ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625120" y="878760"/>
                            <a:ext cx="7347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ЗАКЛАД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21480" y="1092240"/>
                            <a:ext cx="8964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«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1480" y="1092240"/>
                            <a:ext cx="13863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ПЕЦІАЛЬ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840320" y="1092240"/>
                            <a:ext cx="11710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НАВЧАЛЬНО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010680" y="1092240"/>
                            <a:ext cx="5976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069720" y="1092240"/>
                            <a:ext cx="105732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ВИХОВН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799560" y="1305000"/>
                            <a:ext cx="10821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КОМПЛЕКС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925280" y="1305000"/>
                            <a:ext cx="6912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995840" y="1305000"/>
                            <a:ext cx="5976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054880" y="1305000"/>
                            <a:ext cx="13860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І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237760" y="1305000"/>
                            <a:ext cx="9608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СТУПЕНІ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244680" y="1305000"/>
                            <a:ext cx="17892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№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468960" y="1305000"/>
                            <a:ext cx="8964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557160" y="1305000"/>
                            <a:ext cx="8964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»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801360" y="1516320"/>
                            <a:ext cx="12650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ХАРКІВСЬКОЇ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11400" y="1516320"/>
                            <a:ext cx="9910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ОБЛАСНОЇ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145680" y="1516320"/>
                            <a:ext cx="4978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РАДИ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2880" y="1729800"/>
                            <a:ext cx="3574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50720" y="1729800"/>
                            <a:ext cx="4500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95360" y="1729800"/>
                            <a:ext cx="9518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Карпівський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448280" y="1729800"/>
                            <a:ext cx="53856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, 21/23,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028960" y="1729800"/>
                            <a:ext cx="11304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42000" y="1729800"/>
                            <a:ext cx="4500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186280" y="1729800"/>
                            <a:ext cx="51624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Харків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2703240" y="1729800"/>
                            <a:ext cx="57852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, 61093,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324240" y="1729800"/>
                            <a:ext cx="24588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тел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569400" y="1729800"/>
                            <a:ext cx="311760" cy="68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.370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881880" y="1729800"/>
                            <a:ext cx="5976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3939480" y="1729800"/>
                            <a:ext cx="1785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18040" y="1729800"/>
                            <a:ext cx="5976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4175640" y="1729800"/>
                            <a:ext cx="1785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63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816120" y="1941120"/>
                            <a:ext cx="283068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10080" y="1941120"/>
                            <a:ext cx="59760" cy="36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969480" y="1922760"/>
                            <a:ext cx="36576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</w:rPr>
                                <w:t xml:space="preserve">mail: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 txBox="1"/>
                        <wps:spPr>
                          <a:xfrm>
                            <a:off x="1367280" y="1941120"/>
                            <a:ext cx="2089800" cy="44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28"/>
                                  <w:color w:val="1F497D"/>
                                </w:rPr>
                                <w:t>spetsnvk2@internatkh.org.ua</w:t>
                              </w:r>
                              <w:r>
                                <w:rPr>
                                  <w:color w:val="1F497D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rIns="0" tIns="0" bIns="0">
                          <a:spAutoFit/>
                        </wps:bodyPr>
                      </wps:wsp>
                      <wps:wsp>
                        <wps:cNvSpPr/>
                        <wps:nvSpPr>
                          <wps:cNvPr id="0" name="Rectangle 1"/>
                          <wps:cNvSpPr/>
                        </wps:nvSpPr>
                        <wps:spPr>
                          <a:xfrm>
                            <a:off x="1844640" y="2119680"/>
                            <a:ext cx="1302480" cy="756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" name="Picture 44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2007720" y="0"/>
                            <a:ext cx="437040" cy="609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shape_0" alt="Полотно 42" editas="canvas" style="margin-left:0pt;margin-top:0pt;width:351pt;height:189.95pt" coordorigin="0,0" coordsize="7020,3799">
                <v:rect id="shape_0" stroked="f" style="position:absolute;left:0;top:0;width:7019;height:3700">
                  <w10:wrap type="none"/>
                  <v:fill o:detectmouseclick="t" on="false"/>
                  <v:stroke color="#3465a4" joinstyle="round" endcap="flat"/>
                </v:rect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ID="Rectangle 6" stroked="f" style="position:absolute;left:2809;top:1051;width:131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УКРАЇН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7" stroked="f" style="position:absolute;left:1710;top:1384;width:2357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КОМУНАЛЬ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8" stroked="f" style="position:absolute;left:4134;top:1384;width:1156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ЗАКЛАД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9" stroked="f" style="position:absolute;left:506;top:1720;width:140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«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0" stroked="f" style="position:absolute;left:648;top:1720;width:218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СПЕЦІАЛЬ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1" stroked="f" style="position:absolute;left:2898;top:1720;width:1843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НАВЧАЛЬНО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2" stroked="f" style="position:absolute;left:4741;top:1720;width:93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3" stroked="f" style="position:absolute;left:4834;top:1720;width:1664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ВИХОВН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4" stroked="f" style="position:absolute;left:1259;top:2055;width:1703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КОМПЛЕКС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5" stroked="f" style="position:absolute;left:3032;top:2055;width:108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6" stroked="f" style="position:absolute;left:3143;top:2055;width:93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7" stroked="f" style="position:absolute;left:3236;top:2055;width:217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І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8" stroked="f" style="position:absolute;left:3524;top:2055;width:151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СТУПЕНІ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19" stroked="f" style="position:absolute;left:5110;top:2055;width:281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№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0" stroked="f" style="position:absolute;left:5463;top:2055;width:140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1" stroked="f" style="position:absolute;left:5602;top:2055;width:140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»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2" stroked="f" style="position:absolute;left:1262;top:2388;width:1991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ХАРКІВСЬКОЇ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3" stroked="f" style="position:absolute;left:3325;top:2388;width:156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ОБЛАСНОЇ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4" stroked="f" style="position:absolute;left:4954;top:2388;width:783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b/>
                            <w:sz w:val="28"/>
                          </w:rPr>
                          <w:t>РАДИ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5" stroked="f" style="position:absolute;left:146;top:2724;width:56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про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6" stroked="f" style="position:absolute;left:710;top:2724;width:70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7" stroked="f" style="position:absolute;left:780;top:2724;width:1498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Карпівський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8" stroked="f" style="position:absolute;left:2281;top:2724;width:847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, 21/23,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29" stroked="f" style="position:absolute;left:3195;top:2724;width:177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м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0" stroked="f" style="position:absolute;left:3373;top:2724;width:70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1" stroked="f" style="position:absolute;left:3443;top:2724;width:812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Харків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2" stroked="f" style="position:absolute;left:4257;top:2724;width:910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, 61093,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3" stroked="f" style="position:absolute;left:5235;top:2724;width:386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тел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4" stroked="f" style="position:absolute;left:5621;top:2724;width:490;height:1074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.37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5" stroked="f" style="position:absolute;left:6113;top:2724;width:93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6" stroked="f" style="position:absolute;left:6204;top:2724;width:28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30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7" stroked="f" style="position:absolute;left:6485;top:2724;width:93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8" stroked="f" style="position:absolute;left:6576;top:2724;width:28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6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39" stroked="f" style="position:absolute;left:1285;top:3057;width:4457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e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0" stroked="f" style="position:absolute;left:1433;top:3057;width:93;height:569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>-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1" stroked="f" style="position:absolute;left:1527;top:3028;width:575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</w:rPr>
                          <w:t xml:space="preserve">mail: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shape id="shape_0" ID="Rectangle 42" stroked="f" style="position:absolute;left:2153;top:3057;width:3290;height:700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28"/>
                            <w:color w:val="1F497D"/>
                          </w:rPr>
                          <w:t>spetsnvk2@internatkh.org.ua</w:t>
                        </w:r>
                        <w:r>
                          <w:rPr>
                            <w:color w:val="1F497D"/>
                          </w:rPr>
                          <w:t xml:space="preserve">  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shape>
                <v:rect id="shape_0" ID="Rectangle 43" fillcolor="blue" stroked="f" style="position:absolute;left:2905;top:3338;width:2050;height:11">
                  <w10:wrap type="none"/>
                  <v:fill o:detectmouseclick="t" type="solid" color2="yellow"/>
                  <v:stroke color="#3465a4" joinstyle="round" endcap="flat"/>
                </v:rect>
                <v:rect id="shape_0" ID="Picture 44" stroked="f" style="position:absolute;left:3162;top:0;width:687;height:958">
                  <v:imagedata r:id="rId2" o:detectmouseclick="t"/>
                  <w10:wrap type="non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b/>
          <w:bCs/>
          <w:sz w:val="28"/>
          <w:szCs w:val="28"/>
          <w:lang w:eastAsia="uk-UA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uk-UA"/>
        </w:rPr>
        <w:t>НАКАЗ</w:t>
      </w:r>
    </w:p>
    <w:p>
      <w:pPr>
        <w:pStyle w:val="Normal"/>
        <w:spacing w:lineRule="auto" w:line="360" w:before="0" w:after="0"/>
        <w:ind w:right="284" w:hanging="0"/>
        <w:rPr>
          <w:rFonts w:ascii="Times New Roman" w:hAnsi="Times New Roman" w:eastAsia="Arial Unicode MS" w:cs="Times New Roman"/>
          <w:color w:val="000000"/>
          <w:sz w:val="28"/>
          <w:szCs w:val="28"/>
          <w:lang w:eastAsia="uk-UA"/>
        </w:rPr>
      </w:pPr>
      <w:r>
        <w:rPr>
          <w:rFonts w:eastAsia="Arial Unicode MS" w:cs="Times New Roman" w:ascii="Times New Roman" w:hAnsi="Times New Roman"/>
          <w:sz w:val="28"/>
          <w:szCs w:val="28"/>
          <w:lang w:eastAsia="uk-UA"/>
        </w:rPr>
        <w:t>1</w:t>
      </w:r>
      <w:r>
        <w:rPr>
          <w:rFonts w:eastAsia="Arial Unicode MS" w:cs="Times New Roman" w:ascii="Times New Roman" w:hAnsi="Times New Roman"/>
          <w:sz w:val="28"/>
          <w:szCs w:val="28"/>
          <w:lang w:val="ru-RU" w:eastAsia="uk-UA"/>
        </w:rPr>
        <w:t>3</w:t>
      </w:r>
      <w:r>
        <w:rPr>
          <w:rFonts w:eastAsia="Arial Unicode MS" w:cs="Times New Roman" w:ascii="Times New Roman" w:hAnsi="Times New Roman"/>
          <w:sz w:val="28"/>
          <w:szCs w:val="28"/>
          <w:lang w:eastAsia="uk-UA"/>
        </w:rPr>
        <w:t>.04.2016</w:t>
      </w:r>
      <w:r>
        <w:rPr>
          <w:rFonts w:eastAsia="Arial Unicode MS" w:cs="Times New Roman" w:ascii="Times New Roman" w:hAnsi="Times New Roman"/>
          <w:color w:val="000000"/>
          <w:sz w:val="28"/>
          <w:szCs w:val="28"/>
          <w:lang w:eastAsia="uk-UA"/>
        </w:rPr>
        <w:tab/>
        <w:tab/>
        <w:t xml:space="preserve">       </w:t>
        <w:tab/>
        <w:tab/>
        <w:t xml:space="preserve">        м. Харків                 </w:t>
        <w:tab/>
        <w:tab/>
        <w:t xml:space="preserve">  № 67</w:t>
      </w:r>
    </w:p>
    <w:p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Про відвідування учнями                                                                                                 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магазину </w:t>
      </w:r>
      <w:r>
        <w:rPr>
          <w:rFonts w:cs="Times New Roman" w:ascii="Times New Roman" w:hAnsi="Times New Roman"/>
          <w:sz w:val="28"/>
          <w:szCs w:val="28"/>
        </w:rPr>
        <w:t>меблів</w:t>
      </w:r>
    </w:p>
    <w:p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60" w:before="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На виконання розділу 11, теми 3 програми для 10 класу спеціальних загальноосвітніх навчальних закладів для розумово відсталих дітей з трудового навчання «Обслуговуюча праця з основами комп’ютерних та економічних знань»</w:t>
      </w:r>
    </w:p>
    <w:p>
      <w:pPr>
        <w:pStyle w:val="Normal"/>
        <w:spacing w:lineRule="auto" w:line="360" w:before="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КАЗУЮ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правити  13.04.2016 до магазину меблів (м.Харків, Харківська набережна, 9) учнів 10 класу:</w:t>
      </w:r>
    </w:p>
    <w:p>
      <w:pPr>
        <w:pStyle w:val="Normal"/>
        <w:spacing w:lineRule="auto" w:line="360" w:before="0" w:after="0"/>
        <w:ind w:left="426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 xml:space="preserve">1.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Борща Миколу</w:t>
      </w:r>
    </w:p>
    <w:p>
      <w:pPr>
        <w:pStyle w:val="ListParagraph"/>
        <w:spacing w:lineRule="auto" w:line="360"/>
        <w:ind w:left="426" w:hanging="0"/>
        <w:rPr>
          <w:szCs w:val="28"/>
          <w:lang w:val="ru-RU"/>
        </w:rPr>
      </w:pPr>
      <w:r>
        <w:rPr>
          <w:szCs w:val="28"/>
          <w:lang w:val="ru-RU"/>
        </w:rPr>
        <w:t>2. Голанцеву Тетяну</w:t>
      </w:r>
    </w:p>
    <w:p>
      <w:pPr>
        <w:pStyle w:val="ListParagraph"/>
        <w:spacing w:lineRule="auto" w:line="360"/>
        <w:ind w:left="426" w:hanging="0"/>
        <w:rPr>
          <w:szCs w:val="28"/>
          <w:lang w:val="ru-RU"/>
        </w:rPr>
      </w:pPr>
      <w:r>
        <w:rPr>
          <w:szCs w:val="28"/>
          <w:lang w:val="ru-RU"/>
        </w:rPr>
        <w:t>3. Краснокутського Олександра</w:t>
      </w:r>
    </w:p>
    <w:p>
      <w:pPr>
        <w:pStyle w:val="ListParagraph"/>
        <w:spacing w:lineRule="auto" w:line="360"/>
        <w:ind w:left="426" w:hanging="0"/>
        <w:rPr>
          <w:szCs w:val="28"/>
          <w:lang w:val="ru-RU"/>
        </w:rPr>
      </w:pPr>
      <w:r>
        <w:rPr>
          <w:szCs w:val="28"/>
          <w:lang w:val="ru-RU"/>
        </w:rPr>
        <w:t>4. Мартиненка Віталія</w:t>
      </w:r>
    </w:p>
    <w:p>
      <w:pPr>
        <w:pStyle w:val="ListParagraph"/>
        <w:spacing w:lineRule="auto" w:line="360"/>
        <w:ind w:left="426" w:hanging="0"/>
        <w:rPr>
          <w:szCs w:val="28"/>
          <w:lang w:val="ru-RU"/>
        </w:rPr>
      </w:pPr>
      <w:r>
        <w:rPr>
          <w:szCs w:val="28"/>
          <w:lang w:val="ru-RU"/>
        </w:rPr>
        <w:t xml:space="preserve">5. Ніколаєва Євгена  </w:t>
      </w:r>
    </w:p>
    <w:p>
      <w:pPr>
        <w:pStyle w:val="ListParagraph"/>
        <w:spacing w:lineRule="auto" w:line="360"/>
        <w:ind w:left="426" w:hanging="0"/>
        <w:rPr>
          <w:szCs w:val="28"/>
          <w:lang w:val="ru-RU"/>
        </w:rPr>
      </w:pPr>
      <w:r>
        <w:rPr>
          <w:szCs w:val="28"/>
          <w:lang w:val="ru-RU"/>
        </w:rPr>
        <w:t>6.Панченка Євгенія</w:t>
      </w:r>
    </w:p>
    <w:p>
      <w:pPr>
        <w:pStyle w:val="ListParagraph"/>
        <w:spacing w:lineRule="auto" w:line="360"/>
        <w:ind w:left="426" w:hanging="0"/>
        <w:rPr>
          <w:szCs w:val="28"/>
        </w:rPr>
      </w:pPr>
      <w:r>
        <w:rPr>
          <w:szCs w:val="28"/>
          <w:lang w:val="ru-RU"/>
        </w:rPr>
        <w:t>7. Сущову Аліну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ризначити відповідальним за життя та здоров’я учнів  вчителя трудового навчання Тітову В.О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 Тітовій В.О.,  вчителю трудового навчання, провести з учнями інструктаж з правил безпеки життєдіяльності (інструкція з безпечного перевезення учнів  у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громадському транспорті № 64-БЖ; під час екскурсій № 3-БЖ, під час групових поїздок № 66-БЖ,  попередження дорожньо-транспортних пригод     № 27-БЖ) та зробити відповідні записи в Журналі інструктажів.                                   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Контроль за виконанням даного наказу  покласти на Коваленко Г.І., заступника директора з виховної робот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ступник директор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 навчально – виховної роботи         Т.А. Данильченко        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Коваленко, 3-70-30-63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 наказом ознайомлена:          Г.І. Коваленко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 xml:space="preserve">В.О. Тітова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</w:t>
      </w:r>
    </w:p>
    <w:p>
      <w:pPr>
        <w:pStyle w:val="Normal"/>
        <w:spacing w:lineRule="auto" w:line="360"/>
        <w:rPr/>
      </w:pPr>
      <w:r>
        <w:rPr/>
      </w:r>
    </w:p>
    <w:sectPr>
      <w:headerReference w:type="default" r:id="rId3"/>
      <w:type w:val="nextPage"/>
      <w:pgSz w:w="11906" w:h="16838"/>
      <w:pgMar w:left="1417" w:right="850" w:header="708" w:top="850" w:footer="0" w:bottom="85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95776207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2f1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89136d"/>
    <w:rPr/>
  </w:style>
  <w:style w:type="character" w:styleId="Style15" w:customStyle="1">
    <w:name w:val="Нижний колонтитул Знак"/>
    <w:basedOn w:val="DefaultParagraphFont"/>
    <w:link w:val="a7"/>
    <w:uiPriority w:val="99"/>
    <w:semiHidden/>
    <w:qFormat/>
    <w:rsid w:val="0089136d"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42f12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uk-UA" w:eastAsia="en-US" w:bidi="ar-SA"/>
    </w:rPr>
  </w:style>
  <w:style w:type="paragraph" w:styleId="ListParagraph">
    <w:name w:val="List Paragraph"/>
    <w:basedOn w:val="Normal"/>
    <w:uiPriority w:val="34"/>
    <w:qFormat/>
    <w:rsid w:val="00f42f12"/>
    <w:pPr>
      <w:spacing w:lineRule="auto" w:line="240" w:before="0" w:after="0"/>
      <w:ind w:left="720" w:hanging="0"/>
      <w:contextualSpacing/>
    </w:pPr>
    <w:rPr>
      <w:rFonts w:ascii="Times New Roman" w:hAnsi="Times New Roman" w:eastAsia="MS Mincho" w:cs="Times New Roman"/>
      <w:sz w:val="28"/>
      <w:lang w:eastAsia="ja-JP"/>
    </w:rPr>
  </w:style>
  <w:style w:type="paragraph" w:styleId="Style21">
    <w:name w:val="Верхний колонтитул"/>
    <w:basedOn w:val="Normal"/>
    <w:link w:val="a6"/>
    <w:uiPriority w:val="99"/>
    <w:unhideWhenUsed/>
    <w:rsid w:val="0089136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Нижний колонтитул"/>
    <w:basedOn w:val="Normal"/>
    <w:link w:val="a8"/>
    <w:uiPriority w:val="99"/>
    <w:semiHidden/>
    <w:unhideWhenUsed/>
    <w:rsid w:val="0089136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A1A6-0394-4DEC-8B26-DF326243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5.0.3.2$Linux_X86_64 LibreOffice_project/00m0$Build-2</Application>
  <Paragraphs>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2:17:00Z</dcterms:created>
  <dc:creator>Учитель</dc:creator>
  <dc:language>ru-RU</dc:language>
  <cp:lastModifiedBy>user</cp:lastModifiedBy>
  <cp:lastPrinted>2016-04-13T06:51:00Z</cp:lastPrinted>
  <dcterms:modified xsi:type="dcterms:W3CDTF">2016-05-24T10:41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